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016FEFAE" w:rsidR="005B0F92" w:rsidRDefault="0059298E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4691DFEE" wp14:editId="7A9356A5">
            <wp:extent cx="5943600" cy="2051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3E1" w14:textId="040623D5" w:rsidR="0059298E" w:rsidRDefault="0059298E" w:rsidP="005B0F92">
      <w:pPr>
        <w:pStyle w:val="ListParagraph"/>
      </w:pPr>
    </w:p>
    <w:p w14:paraId="7A994AD7" w14:textId="73324728" w:rsidR="0059298E" w:rsidRDefault="0059298E" w:rsidP="005B0F92">
      <w:pPr>
        <w:pStyle w:val="ListParagraph"/>
      </w:pPr>
      <w:r>
        <w:t xml:space="preserve">If key is required to sign the </w:t>
      </w:r>
      <w:proofErr w:type="spellStart"/>
      <w:r>
        <w:t>apk</w:t>
      </w:r>
      <w:proofErr w:type="spellEnd"/>
      <w:r>
        <w:t>, please create one. It would be something as shown in the following screenshot:</w:t>
      </w:r>
    </w:p>
    <w:p w14:paraId="6AE0D0ED" w14:textId="6DDC1FB9" w:rsidR="0059298E" w:rsidRDefault="0059298E" w:rsidP="005B0F92">
      <w:pPr>
        <w:pStyle w:val="ListParagraph"/>
      </w:pPr>
      <w:r>
        <w:rPr>
          <w:noProof/>
        </w:rPr>
        <w:drawing>
          <wp:inline distT="0" distB="0" distL="0" distR="0" wp14:anchorId="30B9E003" wp14:editId="063AC693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585" w14:textId="1CFCD495" w:rsidR="004974AD" w:rsidRDefault="00903724" w:rsidP="0006015A">
      <w:r>
        <w:t>After we run compile the apps, 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4A8CBE2E" w:rsidR="004974AD" w:rsidRDefault="006165F3" w:rsidP="00AA6D6C">
      <w:pPr>
        <w:pStyle w:val="ListParagraph"/>
      </w:pPr>
      <w:r>
        <w:rPr>
          <w:noProof/>
        </w:rPr>
        <w:drawing>
          <wp:inline distT="0" distB="0" distL="0" distR="0" wp14:anchorId="1468BB90" wp14:editId="65AC8C88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4FCC73FB" w14:textId="0F4DA563" w:rsidR="006165F3" w:rsidRDefault="006165F3" w:rsidP="00FD45C6">
      <w:pPr>
        <w:pStyle w:val="ListParagraph"/>
      </w:pPr>
      <w:r w:rsidRPr="006165F3">
        <w:t xml:space="preserve">java -jar D:/ResearchSpace/ResearchProjects/UMLx/facility-tools/FaultProject/SourceInstrumt/target/SourceInstrumt-jar-with-dependencies.jar -java-input </w:t>
      </w:r>
      <w:r w:rsidRPr="006165F3">
        <w:lastRenderedPageBreak/>
        <w:t>D:/AndroidAnalysis/RunDroid-master/UMLxExperiment/demo/src -java-output D:/AndroidAnalysis/RunDroid-master/UMLxExperiment/demo-1/src</w:t>
      </w:r>
    </w:p>
    <w:p w14:paraId="30CE87C7" w14:textId="7E3BBBB3" w:rsidR="006B562C" w:rsidRDefault="006B562C" w:rsidP="00FD45C6">
      <w:pPr>
        <w:pStyle w:val="ListParagraph"/>
      </w:pPr>
    </w:p>
    <w:p w14:paraId="549CBD22" w14:textId="2DF6D348" w:rsidR="006B562C" w:rsidRDefault="006B562C" w:rsidP="00FD45C6">
      <w:pPr>
        <w:pStyle w:val="ListParagraph"/>
      </w:pPr>
      <w:r>
        <w:t>Usually run the instrument the java source code folder is fine, for example, the “</w:t>
      </w:r>
      <w:proofErr w:type="spellStart"/>
      <w:r>
        <w:t>src</w:t>
      </w:r>
      <w:proofErr w:type="spellEnd"/>
      <w:r>
        <w:t>” folder.</w:t>
      </w:r>
    </w:p>
    <w:p w14:paraId="7C499EFD" w14:textId="77777777" w:rsidR="006165F3" w:rsidRDefault="006165F3" w:rsidP="00FD45C6">
      <w:pPr>
        <w:pStyle w:val="ListParagraph"/>
      </w:pPr>
    </w:p>
    <w:p w14:paraId="6162E7DD" w14:textId="31E21498" w:rsidR="006165F3" w:rsidRDefault="006165F3" w:rsidP="006165F3">
      <w:pPr>
        <w:pStyle w:val="ListParagraph"/>
        <w:numPr>
          <w:ilvl w:val="0"/>
          <w:numId w:val="3"/>
        </w:numPr>
      </w:pPr>
      <w:r>
        <w:t>Replace the paths referenced in the command with your local path.</w:t>
      </w:r>
    </w:p>
    <w:p w14:paraId="493CE8A7" w14:textId="55937DFE" w:rsidR="00233523" w:rsidRDefault="00233523" w:rsidP="00233523"/>
    <w:p w14:paraId="16556EFD" w14:textId="53C9BDA1" w:rsidR="00233523" w:rsidRDefault="00233523" w:rsidP="00233523">
      <w:pPr>
        <w:ind w:left="720"/>
      </w:pPr>
      <w:r>
        <w:t>Check if the app is successfully instrumented:</w:t>
      </w:r>
    </w:p>
    <w:p w14:paraId="7D7CAEF0" w14:textId="72699790" w:rsidR="00233523" w:rsidRDefault="00233523" w:rsidP="00233523">
      <w:pPr>
        <w:ind w:left="720"/>
      </w:pPr>
      <w:r>
        <w:rPr>
          <w:noProof/>
        </w:rPr>
        <w:drawing>
          <wp:inline distT="0" distB="0" distL="0" distR="0" wp14:anchorId="2DB46F61" wp14:editId="3E1623D6">
            <wp:extent cx="5943600" cy="2308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2CF" w14:textId="2366C9E7" w:rsidR="00233523" w:rsidRDefault="00233523" w:rsidP="00233523">
      <w:pPr>
        <w:ind w:left="720"/>
      </w:pPr>
    </w:p>
    <w:p w14:paraId="7D727813" w14:textId="2B756FAF" w:rsidR="0006568D" w:rsidRDefault="00233523" w:rsidP="0006568D">
      <w:pPr>
        <w:ind w:left="720"/>
      </w:pPr>
      <w:r>
        <w:t>The apps that are successfully instrumented would have lines (as shown in the line of code underscored with the red color line) in every class file.</w:t>
      </w:r>
    </w:p>
    <w:p w14:paraId="458CE459" w14:textId="49210AC4" w:rsidR="0006568D" w:rsidRDefault="0006568D" w:rsidP="00233523">
      <w:pPr>
        <w:ind w:left="720"/>
      </w:pPr>
    </w:p>
    <w:p w14:paraId="13A6D247" w14:textId="7601ACC8" w:rsidR="0006568D" w:rsidRDefault="0006568D" w:rsidP="0006568D">
      <w:pPr>
        <w:pStyle w:val="ListParagraph"/>
        <w:numPr>
          <w:ilvl w:val="0"/>
          <w:numId w:val="2"/>
        </w:numPr>
      </w:pPr>
      <w:r>
        <w:t>Copy the</w:t>
      </w:r>
      <w:r w:rsidR="0091289B">
        <w:t xml:space="preserve"> </w:t>
      </w:r>
      <w:r>
        <w:t xml:space="preserve">logging code package </w:t>
      </w:r>
      <w:r w:rsidR="0091289B">
        <w:t xml:space="preserve">and libs </w:t>
      </w:r>
      <w:r>
        <w:t xml:space="preserve">to the </w:t>
      </w:r>
      <w:r w:rsidR="0091289B">
        <w:t xml:space="preserve">corresponding </w:t>
      </w:r>
      <w:r>
        <w:t>folder</w:t>
      </w:r>
      <w:r w:rsidR="0091289B">
        <w:t>s</w:t>
      </w:r>
      <w:r>
        <w:t xml:space="preserve"> of the project.</w:t>
      </w:r>
    </w:p>
    <w:p w14:paraId="4DA10C85" w14:textId="77777777" w:rsidR="0091289B" w:rsidRDefault="0091289B" w:rsidP="0091289B">
      <w:pPr>
        <w:pStyle w:val="ListParagraph"/>
      </w:pPr>
    </w:p>
    <w:p w14:paraId="394E614E" w14:textId="18E380CF" w:rsidR="0091289B" w:rsidRDefault="0091289B" w:rsidP="0091289B">
      <w:pPr>
        <w:pStyle w:val="ListParagraph"/>
      </w:pPr>
      <w:r>
        <w:t xml:space="preserve">You can download the files from: </w:t>
      </w:r>
      <w:hyperlink r:id="rId15" w:history="1">
        <w:r w:rsidRPr="00850478">
          <w:rPr>
            <w:rStyle w:val="Hyperlink"/>
          </w:rPr>
          <w:t>https://drive.google.com/drive/u/1/folders/1Dl9wFfMH-nhlMe4aAmW6HMP3023rMhid</w:t>
        </w:r>
      </w:hyperlink>
    </w:p>
    <w:p w14:paraId="247ABBDB" w14:textId="77777777" w:rsidR="0091289B" w:rsidRDefault="0091289B" w:rsidP="0091289B">
      <w:pPr>
        <w:pStyle w:val="ListParagraph"/>
      </w:pPr>
    </w:p>
    <w:p w14:paraId="6B1C08A2" w14:textId="109FA291" w:rsidR="0006568D" w:rsidRDefault="0006568D" w:rsidP="0006568D">
      <w:pPr>
        <w:pStyle w:val="ListParagraph"/>
      </w:pPr>
      <w:r>
        <w:t>Copy “</w:t>
      </w:r>
      <w:proofErr w:type="spellStart"/>
      <w:r>
        <w:t>mijack</w:t>
      </w:r>
      <w:proofErr w:type="spellEnd"/>
      <w:r>
        <w:t>” folder to the source code folder</w:t>
      </w:r>
    </w:p>
    <w:p w14:paraId="16A786BC" w14:textId="572C5500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2BA63B63" wp14:editId="164B7147">
            <wp:extent cx="5943600" cy="1630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A9" w14:textId="46B7EF55" w:rsidR="0006568D" w:rsidRDefault="0006568D" w:rsidP="0006568D">
      <w:pPr>
        <w:pStyle w:val="ListParagraph"/>
      </w:pPr>
    </w:p>
    <w:p w14:paraId="19657CC1" w14:textId="593FEB64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3CC79EDE" wp14:editId="500B36BE">
            <wp:extent cx="5943600" cy="2963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67" w14:textId="2ECE4F44" w:rsidR="0006568D" w:rsidRDefault="0006568D" w:rsidP="0006568D">
      <w:pPr>
        <w:pStyle w:val="ListParagraph"/>
      </w:pPr>
    </w:p>
    <w:p w14:paraId="6F852914" w14:textId="0B102C0D" w:rsidR="00BC5D4E" w:rsidRDefault="00BC5D4E" w:rsidP="00BC5D4E">
      <w:pPr>
        <w:pStyle w:val="ListParagraph"/>
      </w:pPr>
      <w:r>
        <w:t>Update the line of source code (in the following screenshot) to the app’s name</w:t>
      </w:r>
    </w:p>
    <w:p w14:paraId="0676AF9D" w14:textId="123BD90E" w:rsidR="00BC5D4E" w:rsidRDefault="00BC5D4E" w:rsidP="00BC5D4E">
      <w:pPr>
        <w:pStyle w:val="ListParagraph"/>
      </w:pPr>
    </w:p>
    <w:p w14:paraId="1D029859" w14:textId="44FC3B4C" w:rsidR="00BC5D4E" w:rsidRDefault="00BC5D4E" w:rsidP="00BC5D4E">
      <w:pPr>
        <w:pStyle w:val="ListParagraph"/>
      </w:pPr>
      <w:r>
        <w:rPr>
          <w:noProof/>
        </w:rPr>
        <w:drawing>
          <wp:inline distT="0" distB="0" distL="0" distR="0" wp14:anchorId="1B7BB811" wp14:editId="65F0C3C7">
            <wp:extent cx="5943600" cy="3234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D3E" w14:textId="77777777" w:rsidR="00BC5D4E" w:rsidRDefault="00BC5D4E" w:rsidP="0006568D">
      <w:pPr>
        <w:pStyle w:val="ListParagraph"/>
      </w:pPr>
    </w:p>
    <w:p w14:paraId="7CB1124A" w14:textId="494B1F77" w:rsidR="0006568D" w:rsidRDefault="0006568D" w:rsidP="0006568D">
      <w:pPr>
        <w:pStyle w:val="ListParagraph"/>
      </w:pPr>
      <w:r>
        <w:t>Copy “libs” folder to the project root folder</w:t>
      </w:r>
    </w:p>
    <w:p w14:paraId="62030087" w14:textId="24D13301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089E64D0" wp14:editId="704475C8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265" w14:textId="77777777" w:rsidR="0006568D" w:rsidRDefault="0006568D" w:rsidP="0006568D">
      <w:pPr>
        <w:pStyle w:val="ListParagraph"/>
      </w:pPr>
    </w:p>
    <w:p w14:paraId="313961A6" w14:textId="6100BE09" w:rsidR="00F30187" w:rsidRDefault="00F30187" w:rsidP="00FD45C6">
      <w:pPr>
        <w:pStyle w:val="ListParagraph"/>
      </w:pPr>
    </w:p>
    <w:p w14:paraId="74873822" w14:textId="1BE76E43" w:rsidR="0054343C" w:rsidRDefault="0054343C" w:rsidP="00FD45C6">
      <w:pPr>
        <w:pStyle w:val="ListParagraph"/>
      </w:pPr>
      <w:r>
        <w:t>Make sure adding write permission to android (if it is not existing in manifest.xml before).</w:t>
      </w:r>
    </w:p>
    <w:p w14:paraId="187DD217" w14:textId="2DF1765A" w:rsidR="0054343C" w:rsidRDefault="0054343C" w:rsidP="00FD45C6">
      <w:pPr>
        <w:pStyle w:val="ListParagraph"/>
      </w:pPr>
    </w:p>
    <w:p w14:paraId="235624CD" w14:textId="087B1F83" w:rsidR="0054343C" w:rsidRDefault="0054343C" w:rsidP="00FD45C6">
      <w:pPr>
        <w:pStyle w:val="ListParagraph"/>
      </w:pPr>
      <w:r>
        <w:rPr>
          <w:noProof/>
        </w:rPr>
        <w:drawing>
          <wp:inline distT="0" distB="0" distL="0" distR="0" wp14:anchorId="2A67EEAF" wp14:editId="5C677833">
            <wp:extent cx="5943600" cy="200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60A" w14:textId="77777777" w:rsidR="0054343C" w:rsidRDefault="0054343C" w:rsidP="00FD45C6">
      <w:pPr>
        <w:pStyle w:val="ListParagraph"/>
      </w:pPr>
    </w:p>
    <w:p w14:paraId="7201C423" w14:textId="4F7400C9" w:rsidR="00F30187" w:rsidRDefault="00F30187" w:rsidP="00F30187">
      <w:pPr>
        <w:pStyle w:val="ListParagraph"/>
        <w:numPr>
          <w:ilvl w:val="0"/>
          <w:numId w:val="2"/>
        </w:numPr>
      </w:pPr>
      <w:r>
        <w:t xml:space="preserve">Import the instrumented app into android studio and try to </w:t>
      </w:r>
      <w:r w:rsidR="006E1C6A">
        <w:t>re-</w:t>
      </w:r>
      <w:r>
        <w:t>compile them again.</w:t>
      </w:r>
    </w:p>
    <w:p w14:paraId="01AF40DC" w14:textId="70F4152D" w:rsidR="006E1C6A" w:rsidRDefault="00F30187" w:rsidP="006E1C6A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72A31B1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551662">
        <w:t>. If there are issues related to the instrumented code (the code that is generated after the command), please let me know. I’ll have a look at it.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lastRenderedPageBreak/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6B3046" w14:textId="2543EA45" w:rsidR="00E54788" w:rsidRDefault="00E54788" w:rsidP="00E54788"/>
    <w:p w14:paraId="397F323B" w14:textId="6F67A7CF" w:rsidR="00E54788" w:rsidRDefault="00E54788" w:rsidP="00E54788">
      <w:pPr>
        <w:pStyle w:val="ListParagraph"/>
        <w:numPr>
          <w:ilvl w:val="0"/>
          <w:numId w:val="2"/>
        </w:numPr>
      </w:pPr>
      <w:r>
        <w:t xml:space="preserve">After instrumentation, please upload the instrumented source code and </w:t>
      </w:r>
      <w:proofErr w:type="spellStart"/>
      <w:r>
        <w:t>apks</w:t>
      </w:r>
      <w:proofErr w:type="spellEnd"/>
      <w:r>
        <w:t xml:space="preserve"> into:</w:t>
      </w:r>
    </w:p>
    <w:p w14:paraId="769DB220" w14:textId="5F71B3D7" w:rsidR="00E54788" w:rsidRDefault="00E54788" w:rsidP="00E54788">
      <w:pPr>
        <w:pStyle w:val="ListParagraph"/>
      </w:pPr>
      <w:hyperlink r:id="rId23" w:history="1">
        <w:r w:rsidRPr="00955B25">
          <w:rPr>
            <w:rStyle w:val="Hyperlink"/>
          </w:rPr>
          <w:t>https://drive.google.com/drive/u/1/folders/11-XYoIbd6IU1zN26S--g1E12od1WIU6F</w:t>
        </w:r>
      </w:hyperlink>
    </w:p>
    <w:p w14:paraId="4A968C69" w14:textId="280D1FC4" w:rsidR="00E54788" w:rsidRDefault="00E54788" w:rsidP="00E54788">
      <w:pPr>
        <w:pStyle w:val="ListParagraph"/>
      </w:pPr>
    </w:p>
    <w:p w14:paraId="1A8861D2" w14:textId="43861DF7" w:rsidR="00E54788" w:rsidRDefault="00E54788" w:rsidP="00E54788">
      <w:pPr>
        <w:pStyle w:val="ListParagraph"/>
      </w:pPr>
      <w:r>
        <w:t>Also do a record on the datasheet about what app has been added:</w:t>
      </w:r>
    </w:p>
    <w:p w14:paraId="0B386E5E" w14:textId="4CEF69D6" w:rsidR="00E54788" w:rsidRDefault="00E54788" w:rsidP="00E54788">
      <w:pPr>
        <w:pStyle w:val="ListParagraph"/>
      </w:pPr>
      <w:hyperlink r:id="rId24" w:history="1">
        <w:r w:rsidRPr="00955B25">
          <w:rPr>
            <w:rStyle w:val="Hyperlink"/>
          </w:rPr>
          <w:t>https://docs.google.com/spreadsheets/d/14-YLB1cqJ7l67AZ-gfH-q4po2krPeQ5K68jnk5YevrM/edit#gid=0</w:t>
        </w:r>
      </w:hyperlink>
    </w:p>
    <w:p w14:paraId="5EAD5070" w14:textId="17BC172D" w:rsidR="00E54788" w:rsidRDefault="00E54788" w:rsidP="00E54788">
      <w:pPr>
        <w:pStyle w:val="ListParagraph"/>
      </w:pPr>
    </w:p>
    <w:p w14:paraId="25D1EA6C" w14:textId="38A2FFE9" w:rsidR="00E54788" w:rsidRDefault="00E54788" w:rsidP="00E54788">
      <w:pPr>
        <w:pStyle w:val="ListParagraph"/>
      </w:pPr>
      <w:r>
        <w:rPr>
          <w:noProof/>
        </w:rPr>
        <w:lastRenderedPageBreak/>
        <w:drawing>
          <wp:inline distT="0" distB="0" distL="0" distR="0" wp14:anchorId="60406D7A" wp14:editId="22B4C760">
            <wp:extent cx="2790825" cy="449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19C"/>
    <w:multiLevelType w:val="hybridMultilevel"/>
    <w:tmpl w:val="6CFA5142"/>
    <w:lvl w:ilvl="0" w:tplc="105299B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06568D"/>
    <w:rsid w:val="00176CA8"/>
    <w:rsid w:val="001D4461"/>
    <w:rsid w:val="00233523"/>
    <w:rsid w:val="002F04F1"/>
    <w:rsid w:val="0043448B"/>
    <w:rsid w:val="004974AD"/>
    <w:rsid w:val="004D0DBA"/>
    <w:rsid w:val="0054343C"/>
    <w:rsid w:val="00551662"/>
    <w:rsid w:val="0059298E"/>
    <w:rsid w:val="005B0F92"/>
    <w:rsid w:val="005B2E0A"/>
    <w:rsid w:val="006165F3"/>
    <w:rsid w:val="006406E0"/>
    <w:rsid w:val="00661882"/>
    <w:rsid w:val="006826A5"/>
    <w:rsid w:val="006B562C"/>
    <w:rsid w:val="006E1C6A"/>
    <w:rsid w:val="006F362A"/>
    <w:rsid w:val="008912A6"/>
    <w:rsid w:val="00903724"/>
    <w:rsid w:val="0091289B"/>
    <w:rsid w:val="00AA6D6C"/>
    <w:rsid w:val="00BC5D4E"/>
    <w:rsid w:val="00BE1C3F"/>
    <w:rsid w:val="00CF37BA"/>
    <w:rsid w:val="00D31BBE"/>
    <w:rsid w:val="00E54788"/>
    <w:rsid w:val="00EA1B1F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google.com/spreadsheets/d/14-YLB1cqJ7l67AZ-gfH-q4po2krPeQ5K68jnk5YevrM/edit#g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Dl9wFfMH-nhlMe4aAmW6HMP3023rMhid" TargetMode="External"/><Relationship Id="rId23" Type="http://schemas.openxmlformats.org/officeDocument/2006/relationships/hyperlink" Target="https://drive.google.com/drive/u/1/folders/11-XYoIbd6IU1zN26S--g1E12od1WIU6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A64F-6491-4334-8B92-4FEA85A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28</cp:revision>
  <dcterms:created xsi:type="dcterms:W3CDTF">2019-02-02T16:48:00Z</dcterms:created>
  <dcterms:modified xsi:type="dcterms:W3CDTF">2019-02-21T19:30:00Z</dcterms:modified>
</cp:coreProperties>
</file>